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38" w:rsidRPr="004057EC" w:rsidRDefault="006B0FD4" w:rsidP="004057EC">
      <w:pPr>
        <w:rPr>
          <w:rtl/>
          <w:lang w:bidi="ar-JO"/>
        </w:rPr>
      </w:pPr>
      <w:r>
        <w:rPr>
          <w:noProof/>
          <w:rtl/>
        </w:rPr>
        <w:pict>
          <v:rect id=" 23" o:spid="_x0000_s1026" style="position:absolute;left:0;text-align:left;margin-left:-49.55pt;margin-top:113.05pt;width:101.2pt;height:24.9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">
            <v:path arrowok="t"/>
            <v:textbox style="mso-next-textbox:# 23">
              <w:txbxContent>
                <w:p w:rsidR="009D5E18" w:rsidRPr="009D5E18" w:rsidRDefault="002B6E12" w:rsidP="00142AE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10</w:t>
                  </w:r>
                  <w:r w:rsidR="000C5C2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علام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" o:spid="_x0000_s1027" type="#_x0000_t202" style="position:absolute;left:0;text-align:left;margin-left:296.25pt;margin-top:23.2pt;width:160pt;height:72.75pt;z-index:2516659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" fillcolor="white [3212]" strokecolor="#bfbfbf [2412]">
            <v:path arrowok="t"/>
            <v:textbox style="mso-next-textbox:# 11">
              <w:txbxContent>
                <w:p w:rsidR="0051457E" w:rsidRPr="00DB304E" w:rsidRDefault="00D25481" w:rsidP="00311FE3">
                  <w:pPr>
                    <w:rPr>
                      <w:rFonts w:ascii="Tahoma" w:hAnsi="Tahoma" w:cs="Tahoma"/>
                      <w:sz w:val="24"/>
                      <w:szCs w:val="24"/>
                      <w:rtl/>
                      <w:lang w:bidi="ar-JO"/>
                    </w:rPr>
                  </w:pPr>
                  <w:r w:rsidRPr="007E4CDF">
                    <w:rPr>
                      <w:rFonts w:ascii="Estrangelo Edessa" w:hAnsi="Estrangelo Edessa" w:cs="Tahoma"/>
                      <w:b/>
                      <w:bCs/>
                      <w:rtl/>
                    </w:rPr>
                    <w:t>اسم</w:t>
                  </w:r>
                  <w:r w:rsidRPr="007E4CDF">
                    <w:rPr>
                      <w:rFonts w:ascii="Estrangelo Edessa" w:hAnsi="Estrangelo Edessa" w:cs="Estrangelo Edessa"/>
                      <w:b/>
                      <w:bCs/>
                      <w:rtl/>
                    </w:rPr>
                    <w:t xml:space="preserve"> </w:t>
                  </w:r>
                  <w:r w:rsidRPr="007E4CDF">
                    <w:rPr>
                      <w:rFonts w:ascii="Estrangelo Edessa" w:hAnsi="Estrangelo Edessa" w:cs="Tahoma"/>
                      <w:b/>
                      <w:bCs/>
                      <w:rtl/>
                    </w:rPr>
                    <w:t>الطالب</w:t>
                  </w:r>
                  <w:r w:rsidR="004057EC"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 w:rsidR="00F35339">
                    <w:rPr>
                      <w:rFonts w:ascii="Tahoma" w:hAnsi="Tahoma" w:cs="Tahoma"/>
                      <w:sz w:val="24"/>
                      <w:szCs w:val="24"/>
                      <w:rtl/>
                    </w:rPr>
                    <w:br/>
                  </w:r>
                  <w:r w:rsidR="00F35339">
                    <w:rPr>
                      <w:rFonts w:ascii="Tahoma" w:hAnsi="Tahoma" w:cs="Tahoma" w:hint="cs"/>
                      <w:sz w:val="24"/>
                      <w:szCs w:val="24"/>
                      <w:rtl/>
                    </w:rPr>
                    <w:t>ـــــــــــــــــــــــــــــــــــــــــــ</w:t>
                  </w:r>
                </w:p>
                <w:p w:rsidR="0051457E" w:rsidRPr="00503985" w:rsidRDefault="0051457E" w:rsidP="0051457E">
                  <w:pPr>
                    <w:jc w:val="center"/>
                    <w:rPr>
                      <w:sz w:val="16"/>
                      <w:szCs w:val="16"/>
                      <w:lang w:bidi="ar-JO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>
          <v:shape id=" 9" o:spid="_x0000_s1028" type="#_x0000_t202" style="position:absolute;left:0;text-align:left;margin-left:-52.5pt;margin-top:24pt;width:140.25pt;height:1in;z-index:251637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" strokecolor="#d8d8d8 [2732]">
            <v:path arrowok="t"/>
            <v:textbox style="mso-next-textbox:# 9">
              <w:txbxContent>
                <w:p w:rsidR="0051457E" w:rsidRPr="00F35339" w:rsidRDefault="0051457E" w:rsidP="004057EC">
                  <w:pPr>
                    <w:ind w:left="-3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F35339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مبحث : </w:t>
                  </w:r>
                  <w:r w:rsidR="00AB73B8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="00354811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للغة العربية</w:t>
                  </w:r>
                  <w:r w:rsidR="004057E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  <w:lang w:bidi="ar-JO"/>
                    </w:rPr>
                    <w:br/>
                  </w:r>
                  <w:r w:rsidR="003B4E06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صف: السابع</w:t>
                  </w:r>
                  <w:r w:rsidRPr="00F35339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="00AB73B8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تاريخ : </w:t>
                  </w:r>
                  <w:r w:rsidR="007E4CDF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  /    /</w:t>
                  </w:r>
                  <w:r w:rsidR="002F627B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br/>
                    <w:t>اليوم :</w:t>
                  </w:r>
                </w:p>
                <w:p w:rsidR="0051457E" w:rsidRPr="00503985" w:rsidRDefault="0051457E" w:rsidP="00973C38">
                  <w:pPr>
                    <w:ind w:left="-32"/>
                    <w:jc w:val="right"/>
                    <w:rPr>
                      <w:rFonts w:ascii="Tahoma" w:hAnsi="Tahoma" w:cs="Tahoma"/>
                      <w:rtl/>
                    </w:rPr>
                  </w:pPr>
                </w:p>
                <w:p w:rsidR="0051457E" w:rsidRPr="00503985" w:rsidRDefault="0051457E" w:rsidP="00973C38">
                  <w:pPr>
                    <w:ind w:left="-32"/>
                    <w:jc w:val="center"/>
                    <w:rPr>
                      <w:sz w:val="16"/>
                      <w:szCs w:val="16"/>
                      <w:lang w:bidi="ar-JO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rtl/>
        </w:rPr>
        <w:pict>
          <v:shape id=" 10" o:spid="_x0000_s1029" type="#_x0000_t202" style="position:absolute;left:0;text-align:left;margin-left:88.5pt;margin-top:23.25pt;width:202.95pt;height:72.75pt;z-index:251652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" strokecolor="#d8d8d8 [2732]">
            <v:path arrowok="t"/>
            <v:textbox style="mso-next-textbox:# 10">
              <w:txbxContent>
                <w:p w:rsidR="0051457E" w:rsidRPr="00F35339" w:rsidRDefault="0051457E" w:rsidP="00CB5AC4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الفصل الدراسي 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الأول</w:t>
                  </w: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20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22</w:t>
                  </w: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>-20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23</w:t>
                  </w:r>
                  <w:r w:rsidRPr="00F35339">
                    <w:rPr>
                      <w:rFonts w:ascii="Tahoma" w:hAnsi="Tahoma" w:cs="Tahoma" w:hint="cs"/>
                      <w:b/>
                      <w:bCs/>
                      <w:rtl/>
                    </w:rPr>
                    <w:t>م</w:t>
                  </w:r>
                  <w:r w:rsidR="00CB5AC4"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>منصة حصص أونلاين</w:t>
                  </w:r>
                  <w:r w:rsidRPr="00F35339"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 w:rsidR="00354811">
                    <w:rPr>
                      <w:rFonts w:ascii="Tahoma" w:hAnsi="Tahoma" w:cs="Tahoma" w:hint="cs"/>
                      <w:b/>
                      <w:bCs/>
                      <w:rtl/>
                    </w:rPr>
                    <w:t>ا</w:t>
                  </w:r>
                  <w:r w:rsidR="004057EC">
                    <w:rPr>
                      <w:rFonts w:ascii="Tahoma" w:hAnsi="Tahoma" w:cs="Tahoma" w:hint="cs"/>
                      <w:b/>
                      <w:bCs/>
                      <w:rtl/>
                    </w:rPr>
                    <w:t>ختبار</w:t>
                  </w:r>
                  <w:r w:rsidR="003B4E06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الشهر الأول</w:t>
                  </w:r>
                </w:p>
                <w:p w:rsidR="0051457E" w:rsidRPr="00503985" w:rsidRDefault="0051457E" w:rsidP="0051457E">
                  <w:pPr>
                    <w:jc w:val="right"/>
                    <w:rPr>
                      <w:rFonts w:ascii="Tahoma" w:hAnsi="Tahoma" w:cs="Tahoma"/>
                      <w:rtl/>
                    </w:rPr>
                  </w:pPr>
                </w:p>
                <w:p w:rsidR="0051457E" w:rsidRPr="00503985" w:rsidRDefault="0051457E" w:rsidP="0051457E">
                  <w:pPr>
                    <w:jc w:val="center"/>
                    <w:rPr>
                      <w:sz w:val="16"/>
                      <w:szCs w:val="16"/>
                      <w:lang w:bidi="ar-JO"/>
                    </w:rPr>
                  </w:pPr>
                </w:p>
              </w:txbxContent>
            </v:textbox>
            <w10:wrap type="square" anchorx="margin"/>
          </v:shape>
        </w:pict>
      </w:r>
      <w:r w:rsidR="00973C38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6838950</wp:posOffset>
            </wp:positionH>
            <wp:positionV relativeFrom="paragraph">
              <wp:posOffset>49530</wp:posOffset>
            </wp:positionV>
            <wp:extent cx="1704975" cy="600075"/>
            <wp:effectExtent l="19050" t="0" r="9525" b="0"/>
            <wp:wrapNone/>
            <wp:docPr id="17" name="Picture 17" descr="E:\ragda.othman\رسم بالمدرسة\أطفال للرسم\24469075-Paseos-a-los-ni-os-felices-de-dibujos-animados-de-coches-de-l-piz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gda.othman\رسم بالمدرسة\أطفال للرسم\24469075-Paseos-a-los-ni-os-felices-de-dibujos-animados-de-coches-de-l-piz-Foto-de-arch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38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4292600</wp:posOffset>
            </wp:positionH>
            <wp:positionV relativeFrom="paragraph">
              <wp:posOffset>-400050</wp:posOffset>
            </wp:positionV>
            <wp:extent cx="1381125" cy="600075"/>
            <wp:effectExtent l="19050" t="0" r="9525" b="0"/>
            <wp:wrapNone/>
            <wp:docPr id="8" name="Picture 3" descr="C:\Users\Rawabi\Desktop\رسم بالمدرسة\أطفال للرسم\الغاز-للأطفا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wabi\Desktop\رسم بالمدرسة\أطفال للرسم\الغاز-للأطفا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C38" w:rsidRPr="00973C38" w:rsidRDefault="006B0FD4" w:rsidP="00311FE3">
      <w:pPr>
        <w:rPr>
          <w:b/>
          <w:bCs/>
          <w:sz w:val="28"/>
          <w:szCs w:val="28"/>
          <w:rtl/>
          <w:lang w:bidi="ar-JO"/>
        </w:rPr>
      </w:pPr>
      <w:r w:rsidRPr="006B0FD4">
        <w:rPr>
          <w:noProof/>
          <w:sz w:val="28"/>
          <w:szCs w:val="28"/>
          <w:rtl/>
        </w:rPr>
        <w:pict>
          <v:roundrect id=" 51" o:spid="_x0000_s1030" style="position:absolute;left:0;text-align:left;margin-left:-60pt;margin-top:18.35pt;width:536.25pt;height:114.75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">
            <v:path arrowok="t"/>
            <v:textbox style="mso-next-textbox:# 51">
              <w:txbxContent>
                <w:p w:rsidR="00850147" w:rsidRPr="00355859" w:rsidRDefault="00850147" w:rsidP="00DD0794">
                  <w:pPr>
                    <w:spacing w:line="48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355859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تُهاجِرُ بعضُ الطّيورِ بحث</w:t>
                  </w:r>
                  <w:r w:rsidR="00355859" w:rsidRPr="00355859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ً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 عن الدفْءِ والطّعامِ، إذ تسعى إلى الأَماكِنِ الدّافِئَةِ المُناسِبَةِ لِوَضْعِ بَيضِها وب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ناء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أ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شاش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ا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 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اف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ح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شرا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الط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ا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ناس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لها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ل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صغارها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.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الط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يو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هاجرة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ذا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غرائ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ز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ا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د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في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ف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ة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اتجا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،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و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ي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غا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ً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 ما 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ر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إ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ى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كان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ها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ت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خد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ة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ً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ط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ريق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نفسها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.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ف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بحان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ل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ِ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ّ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ذي خ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ق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فأبدع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خ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ْ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ق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َ</w:t>
                  </w:r>
                  <w:r w:rsidR="00C832CF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</w:t>
                  </w:r>
                  <w:r w:rsidR="00DD0794" w:rsidRPr="0035585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ُ</w:t>
                  </w:r>
                </w:p>
              </w:txbxContent>
            </v:textbox>
          </v:roundrect>
        </w:pict>
      </w:r>
      <w:r w:rsidR="00973C38" w:rsidRPr="00973C38">
        <w:rPr>
          <w:rFonts w:hint="cs"/>
          <w:b/>
          <w:bCs/>
          <w:sz w:val="28"/>
          <w:szCs w:val="28"/>
          <w:rtl/>
          <w:lang w:bidi="ar-JO"/>
        </w:rPr>
        <w:t>السؤال ا</w:t>
      </w:r>
      <w:r w:rsidR="00311FE3">
        <w:rPr>
          <w:rFonts w:hint="cs"/>
          <w:b/>
          <w:bCs/>
          <w:sz w:val="28"/>
          <w:szCs w:val="28"/>
          <w:rtl/>
          <w:lang w:bidi="ar-JO"/>
        </w:rPr>
        <w:t>لأول</w:t>
      </w:r>
      <w:r w:rsidR="00973C38" w:rsidRPr="00973C38">
        <w:rPr>
          <w:rFonts w:hint="cs"/>
          <w:b/>
          <w:bCs/>
          <w:sz w:val="28"/>
          <w:szCs w:val="28"/>
          <w:rtl/>
          <w:lang w:bidi="ar-JO"/>
        </w:rPr>
        <w:t>: اقرأ ا</w:t>
      </w:r>
      <w:r w:rsidR="003B4E06">
        <w:rPr>
          <w:rFonts w:hint="cs"/>
          <w:b/>
          <w:bCs/>
          <w:sz w:val="28"/>
          <w:szCs w:val="28"/>
          <w:rtl/>
          <w:lang w:bidi="ar-JO"/>
        </w:rPr>
        <w:t>لنّصَّ  ثُمَّ اجب عن الأسئلة التّي تليه</w:t>
      </w:r>
      <w:r w:rsidR="00973C38" w:rsidRPr="00973C38">
        <w:rPr>
          <w:rFonts w:hint="cs"/>
          <w:b/>
          <w:bCs/>
          <w:sz w:val="28"/>
          <w:szCs w:val="28"/>
          <w:rtl/>
          <w:lang w:bidi="ar-JO"/>
        </w:rPr>
        <w:t xml:space="preserve">:  </w:t>
      </w:r>
    </w:p>
    <w:p w:rsidR="00973C38" w:rsidRDefault="00973C38" w:rsidP="00BA1866">
      <w:pPr>
        <w:rPr>
          <w:sz w:val="32"/>
          <w:szCs w:val="32"/>
          <w:rtl/>
          <w:lang w:bidi="ar-JO"/>
        </w:rPr>
      </w:pPr>
    </w:p>
    <w:p w:rsidR="00973C38" w:rsidRDefault="006B0FD4" w:rsidP="00BA1866">
      <w:pPr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9.75pt;margin-top:28.45pt;width:18pt;height:21pt;z-index:251736064">
            <w10:wrap anchorx="page"/>
          </v:shape>
        </w:pict>
      </w:r>
    </w:p>
    <w:p w:rsidR="00973C38" w:rsidRDefault="00973C38" w:rsidP="00BA1866">
      <w:pPr>
        <w:rPr>
          <w:sz w:val="32"/>
          <w:szCs w:val="32"/>
          <w:rtl/>
          <w:lang w:bidi="ar-JO"/>
        </w:rPr>
      </w:pPr>
    </w:p>
    <w:p w:rsidR="000C5C2E" w:rsidRPr="002375F7" w:rsidRDefault="00B57047" w:rsidP="00B57047">
      <w:pPr>
        <w:pStyle w:val="a8"/>
        <w:rPr>
          <w:rFonts w:ascii="Simplified Arabic" w:hAnsi="Simplified Arabic" w:cs="Simplified Arabic"/>
          <w:rtl/>
          <w:lang w:bidi="ar-JO"/>
        </w:rPr>
      </w:pPr>
      <w:r w:rsidRPr="00B57047"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  <w:t xml:space="preserve">           </w:t>
      </w:r>
      <w:r>
        <w:rPr>
          <w:rStyle w:val="a9"/>
          <w:rFonts w:hint="cs"/>
          <w:rtl/>
        </w:rPr>
        <w:t xml:space="preserve">      </w:t>
      </w:r>
      <w:r>
        <w:rPr>
          <w:rFonts w:hint="cs"/>
          <w:rtl/>
          <w:lang w:bidi="ar-JO"/>
        </w:rPr>
        <w:t xml:space="preserve"> 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- لماذا تهاجر الطيور ؟ ___________________</w:t>
      </w:r>
      <w:r w:rsid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__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__________</w:t>
      </w:r>
      <w:r w:rsidRPr="002375F7">
        <w:rPr>
          <w:rFonts w:ascii="Simplified Arabic" w:hAnsi="Simplified Arabic" w:cs="Simplified Arabic"/>
          <w:rtl/>
          <w:lang w:bidi="ar-JO"/>
        </w:rPr>
        <w:t xml:space="preserve">           </w:t>
      </w:r>
      <w:r w:rsid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- كيف تعرف الطيور المهاجرة الاتجاه؟ ____________________</w:t>
      </w:r>
      <w:r w:rsid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_</w:t>
      </w:r>
      <w:r w:rsidR="002375F7">
        <w:rPr>
          <w:rFonts w:ascii="Simplified Arabic" w:hAnsi="Simplified Arabic" w:cs="Simplified Arabic" w:hint="cs"/>
          <w:rtl/>
          <w:lang w:bidi="ar-JO"/>
        </w:rPr>
        <w:t>_</w:t>
      </w:r>
    </w:p>
    <w:p w:rsidR="00BB0AAD" w:rsidRPr="002375F7" w:rsidRDefault="002375F7" w:rsidP="002375F7">
      <w:p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_ </w:t>
      </w:r>
      <w:r w:rsidRP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عنى كلمة " غرائز"</w:t>
      </w:r>
      <w:r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</w:t>
      </w:r>
      <w:r w:rsidRPr="002375F7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________________________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_     _ ضَعْ علامة الترقيم المناسبة في المربع الفارغ.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استخرج من النص ما يلي :</w:t>
      </w:r>
    </w:p>
    <w:p w:rsidR="00BB0AAD" w:rsidRPr="002375F7" w:rsidRDefault="002375F7" w:rsidP="00CA7734">
      <w:pPr>
        <w:pStyle w:val="a5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ِعْلٌ لازم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_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      –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ِعْلٌ متعدٍ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 _________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</w:t>
      </w:r>
      <w:r w:rsidR="005975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BB0AAD" w:rsidRPr="002375F7" w:rsidRDefault="002375F7" w:rsidP="00CA7734">
      <w:pPr>
        <w:pStyle w:val="a5"/>
        <w:numPr>
          <w:ilvl w:val="0"/>
          <w:numId w:val="20"/>
        </w:numPr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فِعْلٌ صحيح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_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</w:t>
      </w:r>
      <w:r w:rsidR="00CA7734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</w:t>
      </w:r>
      <w:r w:rsidR="005A024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="005A024E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ِعْلٌ معتل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___</w:t>
      </w:r>
      <w:r w:rsidR="005975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BB0AAD" w:rsidRPr="002375F7" w:rsidRDefault="00CA7734" w:rsidP="00CA7734">
      <w:pPr>
        <w:pStyle w:val="a5"/>
        <w:numPr>
          <w:ilvl w:val="0"/>
          <w:numId w:val="20"/>
        </w:numPr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جمع تكسير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>:________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 – جمع مُؤنَثْ سَالم:______</w:t>
      </w:r>
      <w:r w:rsidR="005975AD">
        <w:rPr>
          <w:rFonts w:ascii="Simplified Arabic" w:hAnsi="Simplified Arabic" w:cs="Simplified Arabic" w:hint="cs"/>
          <w:sz w:val="32"/>
          <w:szCs w:val="32"/>
          <w:rtl/>
          <w:lang w:bidi="ar-JO"/>
        </w:rPr>
        <w:t>___</w:t>
      </w:r>
      <w:r w:rsidR="00BB0AAD" w:rsidRPr="002375F7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__ </w:t>
      </w:r>
    </w:p>
    <w:p w:rsidR="000C5C2E" w:rsidRPr="000C5C2E" w:rsidRDefault="006B0FD4" w:rsidP="000C5C2E">
      <w:pPr>
        <w:ind w:left="90"/>
        <w:rPr>
          <w:sz w:val="32"/>
          <w:szCs w:val="32"/>
          <w:rtl/>
          <w:lang w:bidi="ar-JO"/>
        </w:rPr>
      </w:pPr>
      <w:r w:rsidRPr="006B0FD4">
        <w:rPr>
          <w:b/>
          <w:bCs/>
          <w:noProof/>
          <w:sz w:val="28"/>
          <w:szCs w:val="28"/>
          <w:rtl/>
        </w:rPr>
        <w:pict>
          <v:rect id=" 53" o:spid="_x0000_s1031" style="position:absolute;left:0;text-align:left;margin-left:-52.5pt;margin-top:24.7pt;width:97.1pt;height:24.4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">
            <v:path arrowok="t"/>
            <v:textbox>
              <w:txbxContent>
                <w:p w:rsidR="000C5C2E" w:rsidRPr="00C76438" w:rsidRDefault="002B6E12" w:rsidP="00142AE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4 علامات</w:t>
                  </w:r>
                </w:p>
              </w:txbxContent>
            </v:textbox>
          </v:rect>
        </w:pict>
      </w:r>
      <w:r w:rsidR="00540D80" w:rsidRPr="00BB0AAD">
        <w:rPr>
          <w:rFonts w:hint="cs"/>
          <w:sz w:val="32"/>
          <w:szCs w:val="32"/>
          <w:rtl/>
          <w:lang w:bidi="ar-JO"/>
        </w:rPr>
        <w:t>**********************************************************</w:t>
      </w:r>
    </w:p>
    <w:p w:rsidR="008B52BC" w:rsidRPr="00C0041D" w:rsidRDefault="000C5C2E" w:rsidP="005A024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311FE3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ّاني</w:t>
      </w:r>
      <w:r w:rsidR="00A00432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5A024E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َيّنْ المعرفة وحَدد نَوعها فيما يأتي</w:t>
      </w:r>
      <w:r w:rsidR="008A35A3" w:rsidRPr="00C0041D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:  </w:t>
      </w:r>
    </w:p>
    <w:p w:rsidR="008B52BC" w:rsidRPr="00355859" w:rsidRDefault="005975AD" w:rsidP="005975AD">
      <w:pPr>
        <w:rPr>
          <w:rFonts w:ascii="Simplified Arabic" w:hAnsi="Simplified Arabic" w:cs="Simplified Arabic"/>
          <w:sz w:val="32"/>
          <w:szCs w:val="32"/>
          <w:lang w:bidi="ar-JO"/>
        </w:rPr>
      </w:pP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-</w:t>
      </w:r>
      <w:r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قال أحمد شوقي :</w:t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</w:t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</w:t>
      </w:r>
      <w:r w:rsidR="00626219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ما نَيلُ المَطالبِ بالتّمَنّي     ولكن تُؤخَذُ الدّنيا غِلابا</w:t>
      </w:r>
      <w:r w:rsidR="008B52BC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. </w:t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</w:t>
      </w:r>
      <w:r w:rsid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</w:t>
      </w: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ب-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جَلسَتْ سَلْمى تنتظرُ الحافِلةَ</w:t>
      </w:r>
      <w:r w:rsidR="008B52BC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. </w:t>
      </w:r>
    </w:p>
    <w:p w:rsidR="000C5C2E" w:rsidRPr="00355859" w:rsidRDefault="005975AD" w:rsidP="005975AD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جـ- 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التّلاميذُ الم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ُ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ج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ْ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ت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ه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ِ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>دون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يَدْرُسون</w:t>
      </w:r>
      <w:r w:rsidR="00C0041D" w:rsidRPr="00355859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C0041D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بِجدٍّ</w:t>
      </w:r>
      <w:r w:rsidR="008B52BC" w:rsidRPr="00355859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.</w:t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  <w:r w:rsidR="008718E4">
        <w:rPr>
          <w:rFonts w:ascii="Simplified Arabic" w:hAnsi="Simplified Arabic" w:cs="Simplified Arabic" w:hint="cs"/>
          <w:sz w:val="32"/>
          <w:szCs w:val="32"/>
          <w:rtl/>
          <w:lang w:bidi="ar-JO"/>
        </w:rPr>
        <w:tab/>
      </w:r>
    </w:p>
    <w:p w:rsidR="004D3C8C" w:rsidRPr="008718E4" w:rsidRDefault="006B0FD4" w:rsidP="008718E4">
      <w:pPr>
        <w:rPr>
          <w:rFonts w:asciiTheme="minorBidi" w:hAnsiTheme="minorBidi"/>
          <w:b/>
          <w:bCs/>
          <w:sz w:val="30"/>
          <w:szCs w:val="30"/>
          <w:rtl/>
          <w:lang w:bidi="ar-JO"/>
        </w:rPr>
      </w:pPr>
      <w:r w:rsidRPr="008718E4">
        <w:rPr>
          <w:rFonts w:asciiTheme="minorBidi" w:hAnsiTheme="minorBidi"/>
          <w:b/>
          <w:bCs/>
          <w:noProof/>
          <w:sz w:val="30"/>
          <w:szCs w:val="30"/>
          <w:rtl/>
        </w:rPr>
        <w:lastRenderedPageBreak/>
        <w:pict>
          <v:rect id="_x0000_s1039" style="position:absolute;left:0;text-align:left;margin-left:-51.1pt;margin-top:-8.25pt;width:97.1pt;height:24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">
            <v:path arrowok="t"/>
            <v:textbox>
              <w:txbxContent>
                <w:p w:rsidR="00395F82" w:rsidRPr="00C76438" w:rsidRDefault="00395F82" w:rsidP="00395F82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4 علامات</w:t>
                  </w:r>
                </w:p>
              </w:txbxContent>
            </v:textbox>
          </v:rect>
        </w:pict>
      </w:r>
      <w:r w:rsidR="000C5C2E" w:rsidRPr="008718E4">
        <w:rPr>
          <w:rFonts w:asciiTheme="minorBidi" w:hAnsiTheme="minorBidi"/>
          <w:b/>
          <w:bCs/>
          <w:sz w:val="30"/>
          <w:szCs w:val="30"/>
          <w:rtl/>
        </w:rPr>
        <w:t>السؤال ا</w:t>
      </w:r>
      <w:r w:rsidR="002B6E12" w:rsidRPr="008718E4">
        <w:rPr>
          <w:rFonts w:asciiTheme="minorBidi" w:hAnsiTheme="minorBidi"/>
          <w:b/>
          <w:bCs/>
          <w:sz w:val="30"/>
          <w:szCs w:val="30"/>
          <w:rtl/>
        </w:rPr>
        <w:t>لثالث</w:t>
      </w:r>
      <w:r w:rsidR="001D10E4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 xml:space="preserve">: </w:t>
      </w:r>
      <w:r w:rsidR="00626219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>صَوّب</w:t>
      </w:r>
      <w:r w:rsidR="00237A98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>ْ الكَلِمَةَ الخاطِئَةَ</w:t>
      </w:r>
      <w:r w:rsidR="00CA7734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 xml:space="preserve"> في ال</w:t>
      </w:r>
      <w:r w:rsidR="00237A98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>جمل الآتية:</w:t>
      </w:r>
      <w:r w:rsidR="004D3C8C" w:rsidRPr="008718E4">
        <w:rPr>
          <w:rFonts w:asciiTheme="minorBidi" w:hAnsiTheme="minorBidi"/>
          <w:b/>
          <w:bCs/>
          <w:sz w:val="30"/>
          <w:szCs w:val="30"/>
          <w:rtl/>
          <w:lang w:bidi="ar-JO"/>
        </w:rPr>
        <w:t xml:space="preserve"> </w:t>
      </w:r>
    </w:p>
    <w:p w:rsidR="000C5C2E" w:rsidRPr="00CA7734" w:rsidRDefault="00CA7734" w:rsidP="00CA7734">
      <w:pPr>
        <w:tabs>
          <w:tab w:val="left" w:pos="4850"/>
        </w:tabs>
        <w:rPr>
          <w:rFonts w:ascii="Simplified Arabic" w:hAnsi="Simplified Arabic" w:cs="Simplified Arabic"/>
          <w:sz w:val="30"/>
          <w:szCs w:val="30"/>
          <w:rtl/>
          <w:lang w:bidi="ar-JO"/>
        </w:rPr>
      </w:pP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أ</w:t>
      </w:r>
      <w:r w:rsidR="00626219"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- إنّني أصلًا إنسانٌ مُتَفاءِلٌ 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            ____________________________ </w:t>
      </w: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ب</w:t>
      </w:r>
      <w:r w:rsidR="00626219"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- قَرَأتُ جُزْءً كامِلًا مِنَ القُرْآ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نِ الكَريمِ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    ____________________________ </w:t>
      </w: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ج</w:t>
      </w:r>
      <w:r w:rsidR="00626219"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- 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اللاعبونَ لمْ يُواجِهو صعوبةً في الفَوزِ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____________________________ </w:t>
      </w:r>
      <w:r w:rsidRPr="00CA7734">
        <w:rPr>
          <w:rFonts w:ascii="Simplified Arabic" w:hAnsi="Simplified Arabic" w:cs="Simplified Arabic" w:hint="cs"/>
          <w:sz w:val="30"/>
          <w:szCs w:val="30"/>
          <w:rtl/>
          <w:lang w:bidi="ar-JO"/>
        </w:rPr>
        <w:t>د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-</w:t>
      </w:r>
      <w:r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القِرا</w:t>
      </w:r>
      <w:r>
        <w:rPr>
          <w:rFonts w:ascii="Simplified Arabic" w:hAnsi="Simplified Arabic" w:cs="Simplified Arabic" w:hint="cs"/>
          <w:sz w:val="30"/>
          <w:szCs w:val="30"/>
          <w:rtl/>
          <w:lang w:bidi="ar-JO"/>
        </w:rPr>
        <w:t>ئَ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>ةُ غِذاءُ العَقْل.</w:t>
      </w:r>
      <w:r w:rsidR="00237A98">
        <w:rPr>
          <w:rFonts w:ascii="Simplified Arabic" w:hAnsi="Simplified Arabic" w:cs="Simplified Arabic" w:hint="cs"/>
          <w:sz w:val="30"/>
          <w:szCs w:val="30"/>
          <w:rtl/>
          <w:lang w:bidi="ar-JO"/>
        </w:rPr>
        <w:t xml:space="preserve">                     ____________________________</w:t>
      </w:r>
      <w:r w:rsidRPr="00CA7734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</w:t>
      </w:r>
    </w:p>
    <w:p w:rsidR="000C5C2E" w:rsidRPr="000C5C2E" w:rsidRDefault="006B0FD4" w:rsidP="000C5C2E">
      <w:pPr>
        <w:tabs>
          <w:tab w:val="left" w:pos="48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 47" o:spid="_x0000_s1035" style="position:absolute;left:0;text-align:left;margin-left:-51.1pt;margin-top:16.8pt;width:96pt;height:2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">
            <v:path arrowok="t"/>
            <v:textbox>
              <w:txbxContent>
                <w:p w:rsidR="008713FD" w:rsidRPr="00BB0880" w:rsidRDefault="008718E4" w:rsidP="00142AE4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JO"/>
                    </w:rPr>
                    <w:t>2علامتان</w:t>
                  </w:r>
                </w:p>
              </w:txbxContent>
            </v:textbox>
          </v:rect>
        </w:pict>
      </w:r>
      <w:r w:rsidR="000C5C2E" w:rsidRPr="000C5C2E">
        <w:rPr>
          <w:rFonts w:hint="cs"/>
          <w:sz w:val="28"/>
          <w:szCs w:val="28"/>
          <w:rtl/>
        </w:rPr>
        <w:t>*******************************************************</w:t>
      </w:r>
      <w:r w:rsidR="000C5C2E">
        <w:rPr>
          <w:rFonts w:hint="cs"/>
          <w:sz w:val="28"/>
          <w:szCs w:val="28"/>
          <w:rtl/>
        </w:rPr>
        <w:t>*********************</w:t>
      </w:r>
    </w:p>
    <w:p w:rsidR="008713FD" w:rsidRPr="002B6E12" w:rsidRDefault="008713FD" w:rsidP="002B6E12">
      <w:pPr>
        <w:rPr>
          <w:b/>
          <w:bCs/>
          <w:sz w:val="28"/>
          <w:szCs w:val="28"/>
          <w:rtl/>
        </w:rPr>
      </w:pPr>
      <w:r w:rsidRPr="002B6E12">
        <w:rPr>
          <w:rFonts w:hint="cs"/>
          <w:b/>
          <w:bCs/>
          <w:sz w:val="28"/>
          <w:szCs w:val="28"/>
          <w:rtl/>
        </w:rPr>
        <w:t>السؤال ال</w:t>
      </w:r>
      <w:r w:rsidR="00CA7734">
        <w:rPr>
          <w:rFonts w:hint="cs"/>
          <w:b/>
          <w:bCs/>
          <w:sz w:val="28"/>
          <w:szCs w:val="28"/>
          <w:rtl/>
        </w:rPr>
        <w:t>رابع : عَبِّر بما لا يَزيد عن خمسة أسطر</w:t>
      </w:r>
      <w:r w:rsidRPr="002B6E12">
        <w:rPr>
          <w:rFonts w:hint="cs"/>
          <w:b/>
          <w:bCs/>
          <w:sz w:val="28"/>
          <w:szCs w:val="28"/>
          <w:rtl/>
        </w:rPr>
        <w:t xml:space="preserve"> عَن</w:t>
      </w:r>
      <w:r w:rsidR="00D25481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8718E4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>مساعدة</w:t>
      </w:r>
      <w:r w:rsidR="00BD6EDB" w:rsidRPr="004057EC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</w:rPr>
        <w:t xml:space="preserve"> للآخرين</w:t>
      </w:r>
      <w:r w:rsidRPr="002B6E12">
        <w:rPr>
          <w:rFonts w:hint="cs"/>
          <w:b/>
          <w:bCs/>
          <w:sz w:val="28"/>
          <w:szCs w:val="28"/>
          <w:rtl/>
        </w:rPr>
        <w:t>.</w:t>
      </w:r>
    </w:p>
    <w:p w:rsidR="002B6E12" w:rsidRPr="002B6E12" w:rsidRDefault="007E4CDF" w:rsidP="007E4CDF">
      <w:pPr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</w:t>
      </w:r>
      <w:r w:rsidR="005975AD"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</w:t>
      </w:r>
    </w:p>
    <w:p w:rsidR="007E4CDF" w:rsidRDefault="007E4CDF" w:rsidP="002B6E12">
      <w:pPr>
        <w:spacing w:line="360" w:lineRule="auto"/>
        <w:jc w:val="center"/>
        <w:rPr>
          <w:sz w:val="28"/>
          <w:szCs w:val="28"/>
        </w:rPr>
      </w:pPr>
    </w:p>
    <w:p w:rsidR="007E4CDF" w:rsidRDefault="007E4CDF" w:rsidP="007E4CDF">
      <w:pPr>
        <w:tabs>
          <w:tab w:val="left" w:pos="3131"/>
          <w:tab w:val="left" w:pos="6495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ab/>
      </w:r>
    </w:p>
    <w:p w:rsidR="00395F82" w:rsidRDefault="007E4CDF" w:rsidP="007E4CDF">
      <w:pPr>
        <w:tabs>
          <w:tab w:val="left" w:pos="2591"/>
        </w:tabs>
        <w:jc w:val="center"/>
        <w:rPr>
          <w:b/>
          <w:bCs/>
          <w:sz w:val="40"/>
          <w:szCs w:val="40"/>
        </w:rPr>
      </w:pPr>
      <w:r w:rsidRPr="007E4CDF">
        <w:rPr>
          <w:rFonts w:hint="cs"/>
          <w:b/>
          <w:bCs/>
          <w:sz w:val="40"/>
          <w:szCs w:val="40"/>
          <w:rtl/>
        </w:rPr>
        <w:t>دعواتي لكم بالنجاح والتوفيق</w:t>
      </w:r>
    </w:p>
    <w:p w:rsidR="002B6E12" w:rsidRPr="00395F82" w:rsidRDefault="00395F82" w:rsidP="00395F82">
      <w:pPr>
        <w:tabs>
          <w:tab w:val="left" w:pos="2591"/>
        </w:tabs>
        <w:rPr>
          <w:rFonts w:cs="PT Bold Heading"/>
          <w:sz w:val="40"/>
          <w:szCs w:val="40"/>
        </w:rPr>
      </w:pPr>
      <w:r>
        <w:rPr>
          <w:sz w:val="40"/>
          <w:szCs w:val="40"/>
          <w:rtl/>
        </w:rPr>
        <w:tab/>
      </w:r>
      <w:r w:rsidRPr="00395F82">
        <w:rPr>
          <w:rFonts w:cs="PT Bold Heading" w:hint="cs"/>
          <w:sz w:val="40"/>
          <w:szCs w:val="40"/>
          <w:rtl/>
        </w:rPr>
        <w:t>المعلم زيد أبوزيتون</w:t>
      </w:r>
    </w:p>
    <w:sectPr w:rsidR="002B6E12" w:rsidRPr="00395F82" w:rsidSect="00237A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426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0F" w:rsidRDefault="001C780F" w:rsidP="00E80B1E">
      <w:pPr>
        <w:spacing w:after="0" w:line="240" w:lineRule="auto"/>
      </w:pPr>
      <w:r>
        <w:separator/>
      </w:r>
    </w:p>
  </w:endnote>
  <w:endnote w:type="continuationSeparator" w:id="1">
    <w:p w:rsidR="001C780F" w:rsidRDefault="001C780F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1E" w:rsidRDefault="00E80B1E">
    <w:pPr>
      <w:pStyle w:val="a7"/>
    </w:pPr>
  </w:p>
  <w:p w:rsidR="00E80B1E" w:rsidRDefault="00E80B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0F" w:rsidRDefault="001C780F" w:rsidP="00E80B1E">
      <w:pPr>
        <w:spacing w:after="0" w:line="240" w:lineRule="auto"/>
      </w:pPr>
      <w:r>
        <w:separator/>
      </w:r>
    </w:p>
  </w:footnote>
  <w:footnote w:type="continuationSeparator" w:id="1">
    <w:p w:rsidR="001C780F" w:rsidRDefault="001C780F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82" w:rsidRDefault="006B0FD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1066" o:spid="_x0000_s4098" type="#_x0000_t75" style="position:absolute;left:0;text-align:left;margin-left:0;margin-top:0;width:415.15pt;height:333pt;z-index:-251657216;mso-position-horizontal:center;mso-position-horizontal-relative:margin;mso-position-vertical:center;mso-position-vertical-relative:margin" o:allowincell="f">
          <v:imagedata r:id="rId1" o:title="IMG-20220921-WA000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82" w:rsidRDefault="006B0FD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1067" o:spid="_x0000_s4099" type="#_x0000_t75" style="position:absolute;left:0;text-align:left;margin-left:0;margin-top:0;width:415.15pt;height:333pt;z-index:-251656192;mso-position-horizontal:center;mso-position-horizontal-relative:margin;mso-position-vertical:center;mso-position-vertical-relative:margin" o:allowincell="f">
          <v:imagedata r:id="rId1" o:title="IMG-20220921-WA000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82" w:rsidRDefault="00237A98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45720</wp:posOffset>
          </wp:positionV>
          <wp:extent cx="719455" cy="581025"/>
          <wp:effectExtent l="76200" t="0" r="194945" b="104775"/>
          <wp:wrapSquare wrapText="bothSides"/>
          <wp:docPr id="2" name="صورة 1" descr="IMG-20220921-WA0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20921-WA00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5810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6B0F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1065" o:spid="_x0000_s4097" type="#_x0000_t75" style="position:absolute;left:0;text-align:left;margin-left:0;margin-top:0;width:415.15pt;height:333pt;z-index:-251658240;mso-position-horizontal:center;mso-position-horizontal-relative:margin;mso-position-vertical:center;mso-position-vertical-relative:margin" o:allowincell="f">
          <v:imagedata r:id="rId2" o:title="IMG-20220921-WA000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9F0"/>
    <w:multiLevelType w:val="hybridMultilevel"/>
    <w:tmpl w:val="86D297AA"/>
    <w:lvl w:ilvl="0" w:tplc="999096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6074"/>
    <w:multiLevelType w:val="hybridMultilevel"/>
    <w:tmpl w:val="19FC5F6A"/>
    <w:lvl w:ilvl="0" w:tplc="9E827DF2">
      <w:start w:val="1"/>
      <w:numFmt w:val="decimal"/>
      <w:lvlText w:val="%1-"/>
      <w:lvlJc w:val="left"/>
      <w:pPr>
        <w:ind w:left="8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0" w:hanging="360"/>
      </w:pPr>
    </w:lvl>
    <w:lvl w:ilvl="2" w:tplc="0409001B" w:tentative="1">
      <w:start w:val="1"/>
      <w:numFmt w:val="lowerRoman"/>
      <w:lvlText w:val="%3."/>
      <w:lvlJc w:val="right"/>
      <w:pPr>
        <w:ind w:left="9870" w:hanging="180"/>
      </w:pPr>
    </w:lvl>
    <w:lvl w:ilvl="3" w:tplc="0409000F" w:tentative="1">
      <w:start w:val="1"/>
      <w:numFmt w:val="decimal"/>
      <w:lvlText w:val="%4."/>
      <w:lvlJc w:val="left"/>
      <w:pPr>
        <w:ind w:left="10590" w:hanging="360"/>
      </w:pPr>
    </w:lvl>
    <w:lvl w:ilvl="4" w:tplc="04090019" w:tentative="1">
      <w:start w:val="1"/>
      <w:numFmt w:val="lowerLetter"/>
      <w:lvlText w:val="%5."/>
      <w:lvlJc w:val="left"/>
      <w:pPr>
        <w:ind w:left="11310" w:hanging="360"/>
      </w:pPr>
    </w:lvl>
    <w:lvl w:ilvl="5" w:tplc="0409001B" w:tentative="1">
      <w:start w:val="1"/>
      <w:numFmt w:val="lowerRoman"/>
      <w:lvlText w:val="%6."/>
      <w:lvlJc w:val="right"/>
      <w:pPr>
        <w:ind w:left="12030" w:hanging="180"/>
      </w:pPr>
    </w:lvl>
    <w:lvl w:ilvl="6" w:tplc="0409000F" w:tentative="1">
      <w:start w:val="1"/>
      <w:numFmt w:val="decimal"/>
      <w:lvlText w:val="%7."/>
      <w:lvlJc w:val="left"/>
      <w:pPr>
        <w:ind w:left="12750" w:hanging="360"/>
      </w:pPr>
    </w:lvl>
    <w:lvl w:ilvl="7" w:tplc="04090019" w:tentative="1">
      <w:start w:val="1"/>
      <w:numFmt w:val="lowerLetter"/>
      <w:lvlText w:val="%8."/>
      <w:lvlJc w:val="left"/>
      <w:pPr>
        <w:ind w:left="13470" w:hanging="360"/>
      </w:pPr>
    </w:lvl>
    <w:lvl w:ilvl="8" w:tplc="0409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2">
    <w:nsid w:val="12EF0B6E"/>
    <w:multiLevelType w:val="hybridMultilevel"/>
    <w:tmpl w:val="FDD21152"/>
    <w:lvl w:ilvl="0" w:tplc="2538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D4C"/>
    <w:multiLevelType w:val="hybridMultilevel"/>
    <w:tmpl w:val="D128819C"/>
    <w:lvl w:ilvl="0" w:tplc="B91C0750">
      <w:start w:val="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61E"/>
    <w:multiLevelType w:val="hybridMultilevel"/>
    <w:tmpl w:val="A3C2E54A"/>
    <w:lvl w:ilvl="0" w:tplc="511029E6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BD31ED3"/>
    <w:multiLevelType w:val="hybridMultilevel"/>
    <w:tmpl w:val="CB481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5DB"/>
    <w:multiLevelType w:val="hybridMultilevel"/>
    <w:tmpl w:val="6B669CF2"/>
    <w:lvl w:ilvl="0" w:tplc="4C4A2810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49FB"/>
    <w:multiLevelType w:val="hybridMultilevel"/>
    <w:tmpl w:val="7AB887DA"/>
    <w:lvl w:ilvl="0" w:tplc="590C8A9C">
      <w:start w:val="1"/>
      <w:numFmt w:val="decimal"/>
      <w:lvlText w:val="%1-"/>
      <w:lvlJc w:val="left"/>
      <w:pPr>
        <w:ind w:left="643" w:hanging="360"/>
      </w:pPr>
      <w:rPr>
        <w:rFonts w:ascii="Simplified Arabic" w:eastAsiaTheme="minorEastAsia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7B166A8"/>
    <w:multiLevelType w:val="hybridMultilevel"/>
    <w:tmpl w:val="0DF23A58"/>
    <w:lvl w:ilvl="0" w:tplc="22B2650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F67D5"/>
    <w:multiLevelType w:val="hybridMultilevel"/>
    <w:tmpl w:val="BB622AF8"/>
    <w:lvl w:ilvl="0" w:tplc="C902EA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9415E"/>
    <w:multiLevelType w:val="hybridMultilevel"/>
    <w:tmpl w:val="F1F4D43C"/>
    <w:lvl w:ilvl="0" w:tplc="25F80E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735A"/>
    <w:multiLevelType w:val="hybridMultilevel"/>
    <w:tmpl w:val="813ECC62"/>
    <w:lvl w:ilvl="0" w:tplc="09426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3F4E"/>
    <w:multiLevelType w:val="hybridMultilevel"/>
    <w:tmpl w:val="0BA64178"/>
    <w:lvl w:ilvl="0" w:tplc="A5BA42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8886975"/>
    <w:multiLevelType w:val="hybridMultilevel"/>
    <w:tmpl w:val="382090EA"/>
    <w:lvl w:ilvl="0" w:tplc="7AC8DE92">
      <w:start w:val="2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9EC157A"/>
    <w:multiLevelType w:val="hybridMultilevel"/>
    <w:tmpl w:val="86BC7F64"/>
    <w:lvl w:ilvl="0" w:tplc="C3401E22">
      <w:start w:val="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56FA9"/>
    <w:multiLevelType w:val="hybridMultilevel"/>
    <w:tmpl w:val="89EEDCDC"/>
    <w:lvl w:ilvl="0" w:tplc="FDCE7E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3CA0"/>
    <w:multiLevelType w:val="hybridMultilevel"/>
    <w:tmpl w:val="C734C9B4"/>
    <w:lvl w:ilvl="0" w:tplc="DCAA0D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C2094"/>
    <w:multiLevelType w:val="hybridMultilevel"/>
    <w:tmpl w:val="871A5DBE"/>
    <w:lvl w:ilvl="0" w:tplc="7146FEC6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6A82591"/>
    <w:multiLevelType w:val="hybridMultilevel"/>
    <w:tmpl w:val="9F260F04"/>
    <w:lvl w:ilvl="0" w:tplc="9F50678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17679"/>
    <w:multiLevelType w:val="hybridMultilevel"/>
    <w:tmpl w:val="AB2A14B6"/>
    <w:lvl w:ilvl="0" w:tplc="ACB2C2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35D2"/>
    <w:multiLevelType w:val="hybridMultilevel"/>
    <w:tmpl w:val="7F00A642"/>
    <w:lvl w:ilvl="0" w:tplc="2CB8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3E67"/>
    <w:multiLevelType w:val="hybridMultilevel"/>
    <w:tmpl w:val="6CF8F4E4"/>
    <w:lvl w:ilvl="0" w:tplc="E2E27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1350"/>
    <w:multiLevelType w:val="hybridMultilevel"/>
    <w:tmpl w:val="CEA63E82"/>
    <w:lvl w:ilvl="0" w:tplc="D426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B4204"/>
    <w:multiLevelType w:val="hybridMultilevel"/>
    <w:tmpl w:val="C5A84110"/>
    <w:lvl w:ilvl="0" w:tplc="2F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E48E8"/>
    <w:multiLevelType w:val="hybridMultilevel"/>
    <w:tmpl w:val="528A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D19D5"/>
    <w:multiLevelType w:val="hybridMultilevel"/>
    <w:tmpl w:val="58AA0DA2"/>
    <w:lvl w:ilvl="0" w:tplc="76AAE37A">
      <w:start w:val="1"/>
      <w:numFmt w:val="arabicAlpha"/>
      <w:lvlText w:val="%1-"/>
      <w:lvlJc w:val="left"/>
      <w:pPr>
        <w:ind w:left="360" w:hanging="360"/>
      </w:pPr>
      <w:rPr>
        <w:rFonts w:ascii="Simplified Arabic" w:eastAsiaTheme="minorEastAsia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B0E1D"/>
    <w:multiLevelType w:val="hybridMultilevel"/>
    <w:tmpl w:val="AF0CEBBA"/>
    <w:lvl w:ilvl="0" w:tplc="D6F64E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1"/>
  </w:num>
  <w:num w:numId="8">
    <w:abstractNumId w:val="19"/>
  </w:num>
  <w:num w:numId="9">
    <w:abstractNumId w:val="9"/>
  </w:num>
  <w:num w:numId="10">
    <w:abstractNumId w:val="26"/>
  </w:num>
  <w:num w:numId="11">
    <w:abstractNumId w:val="18"/>
  </w:num>
  <w:num w:numId="12">
    <w:abstractNumId w:val="13"/>
  </w:num>
  <w:num w:numId="13">
    <w:abstractNumId w:val="22"/>
  </w:num>
  <w:num w:numId="14">
    <w:abstractNumId w:val="16"/>
  </w:num>
  <w:num w:numId="15">
    <w:abstractNumId w:val="15"/>
  </w:num>
  <w:num w:numId="16">
    <w:abstractNumId w:val="23"/>
  </w:num>
  <w:num w:numId="17">
    <w:abstractNumId w:val="7"/>
  </w:num>
  <w:num w:numId="18">
    <w:abstractNumId w:val="11"/>
  </w:num>
  <w:num w:numId="19">
    <w:abstractNumId w:val="12"/>
  </w:num>
  <w:num w:numId="20">
    <w:abstractNumId w:val="17"/>
  </w:num>
  <w:num w:numId="21">
    <w:abstractNumId w:val="24"/>
  </w:num>
  <w:num w:numId="22">
    <w:abstractNumId w:val="20"/>
  </w:num>
  <w:num w:numId="23">
    <w:abstractNumId w:val="1"/>
  </w:num>
  <w:num w:numId="24">
    <w:abstractNumId w:val="2"/>
  </w:num>
  <w:num w:numId="25">
    <w:abstractNumId w:val="25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57E"/>
    <w:rsid w:val="00014991"/>
    <w:rsid w:val="0005173A"/>
    <w:rsid w:val="00054759"/>
    <w:rsid w:val="000C5C2E"/>
    <w:rsid w:val="000E18C5"/>
    <w:rsid w:val="001321B1"/>
    <w:rsid w:val="00142AE4"/>
    <w:rsid w:val="0015365E"/>
    <w:rsid w:val="001600BB"/>
    <w:rsid w:val="00185042"/>
    <w:rsid w:val="00193A88"/>
    <w:rsid w:val="001C780F"/>
    <w:rsid w:val="001D10E4"/>
    <w:rsid w:val="00201A83"/>
    <w:rsid w:val="002375F7"/>
    <w:rsid w:val="002376BC"/>
    <w:rsid w:val="00237A98"/>
    <w:rsid w:val="002B06BD"/>
    <w:rsid w:val="002B6E12"/>
    <w:rsid w:val="002E272C"/>
    <w:rsid w:val="002F627B"/>
    <w:rsid w:val="00300BA0"/>
    <w:rsid w:val="00311FE3"/>
    <w:rsid w:val="00323EF0"/>
    <w:rsid w:val="00354811"/>
    <w:rsid w:val="00355859"/>
    <w:rsid w:val="00364827"/>
    <w:rsid w:val="00391B2C"/>
    <w:rsid w:val="00395F82"/>
    <w:rsid w:val="003B4E06"/>
    <w:rsid w:val="003D3C52"/>
    <w:rsid w:val="003F1225"/>
    <w:rsid w:val="004040D0"/>
    <w:rsid w:val="004057EC"/>
    <w:rsid w:val="004445DD"/>
    <w:rsid w:val="00496845"/>
    <w:rsid w:val="004B78B3"/>
    <w:rsid w:val="004D3C8C"/>
    <w:rsid w:val="004F002C"/>
    <w:rsid w:val="00505148"/>
    <w:rsid w:val="0051457E"/>
    <w:rsid w:val="00524B14"/>
    <w:rsid w:val="00540D80"/>
    <w:rsid w:val="005479A7"/>
    <w:rsid w:val="005975AD"/>
    <w:rsid w:val="005A024E"/>
    <w:rsid w:val="005C3566"/>
    <w:rsid w:val="00602187"/>
    <w:rsid w:val="00617AD2"/>
    <w:rsid w:val="00626219"/>
    <w:rsid w:val="0066628E"/>
    <w:rsid w:val="0066764D"/>
    <w:rsid w:val="0069581B"/>
    <w:rsid w:val="006B0FD4"/>
    <w:rsid w:val="006C04F7"/>
    <w:rsid w:val="006F45C2"/>
    <w:rsid w:val="007021D8"/>
    <w:rsid w:val="007346AE"/>
    <w:rsid w:val="00777B32"/>
    <w:rsid w:val="007A7661"/>
    <w:rsid w:val="007D57B8"/>
    <w:rsid w:val="007E4CDF"/>
    <w:rsid w:val="00816994"/>
    <w:rsid w:val="008317C7"/>
    <w:rsid w:val="00850147"/>
    <w:rsid w:val="00857EF6"/>
    <w:rsid w:val="008633BC"/>
    <w:rsid w:val="008713FD"/>
    <w:rsid w:val="008718E4"/>
    <w:rsid w:val="008923AC"/>
    <w:rsid w:val="008A1C27"/>
    <w:rsid w:val="008A35A3"/>
    <w:rsid w:val="008A56BC"/>
    <w:rsid w:val="008B24DE"/>
    <w:rsid w:val="008B52BC"/>
    <w:rsid w:val="008D5522"/>
    <w:rsid w:val="008E1EFF"/>
    <w:rsid w:val="008E4EA2"/>
    <w:rsid w:val="0090621C"/>
    <w:rsid w:val="00952F35"/>
    <w:rsid w:val="009534EC"/>
    <w:rsid w:val="00973C38"/>
    <w:rsid w:val="009829E6"/>
    <w:rsid w:val="009D5E18"/>
    <w:rsid w:val="00A00432"/>
    <w:rsid w:val="00A179EE"/>
    <w:rsid w:val="00A32680"/>
    <w:rsid w:val="00AB73B8"/>
    <w:rsid w:val="00AC023D"/>
    <w:rsid w:val="00AC654F"/>
    <w:rsid w:val="00AE2101"/>
    <w:rsid w:val="00B004CF"/>
    <w:rsid w:val="00B57047"/>
    <w:rsid w:val="00BA1866"/>
    <w:rsid w:val="00BB0880"/>
    <w:rsid w:val="00BB0AAD"/>
    <w:rsid w:val="00BC6B59"/>
    <w:rsid w:val="00BD6EDB"/>
    <w:rsid w:val="00BF1384"/>
    <w:rsid w:val="00C0041D"/>
    <w:rsid w:val="00C07B9E"/>
    <w:rsid w:val="00C24B73"/>
    <w:rsid w:val="00C375DB"/>
    <w:rsid w:val="00C75896"/>
    <w:rsid w:val="00C76438"/>
    <w:rsid w:val="00C832CF"/>
    <w:rsid w:val="00C8403A"/>
    <w:rsid w:val="00CA7734"/>
    <w:rsid w:val="00CB5AC4"/>
    <w:rsid w:val="00CC16C8"/>
    <w:rsid w:val="00CF468E"/>
    <w:rsid w:val="00CF62B2"/>
    <w:rsid w:val="00D25481"/>
    <w:rsid w:val="00D51001"/>
    <w:rsid w:val="00D659DB"/>
    <w:rsid w:val="00D823E1"/>
    <w:rsid w:val="00DA1738"/>
    <w:rsid w:val="00DD0794"/>
    <w:rsid w:val="00E414FC"/>
    <w:rsid w:val="00E80B1E"/>
    <w:rsid w:val="00E916FB"/>
    <w:rsid w:val="00EE46F4"/>
    <w:rsid w:val="00F043E6"/>
    <w:rsid w:val="00F2661E"/>
    <w:rsid w:val="00F35339"/>
    <w:rsid w:val="00F452B1"/>
    <w:rsid w:val="00F877F0"/>
    <w:rsid w:val="00F91770"/>
    <w:rsid w:val="00FB0938"/>
    <w:rsid w:val="00FC0140"/>
    <w:rsid w:val="00FD2E58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7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B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9E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80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E80B1E"/>
  </w:style>
  <w:style w:type="paragraph" w:styleId="a7">
    <w:name w:val="footer"/>
    <w:basedOn w:val="a"/>
    <w:link w:val="Char1"/>
    <w:uiPriority w:val="99"/>
    <w:unhideWhenUsed/>
    <w:rsid w:val="00E80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E80B1E"/>
  </w:style>
  <w:style w:type="paragraph" w:styleId="a8">
    <w:name w:val="No Spacing"/>
    <w:uiPriority w:val="1"/>
    <w:qFormat/>
    <w:rsid w:val="00B57047"/>
    <w:pPr>
      <w:bidi/>
      <w:spacing w:after="0" w:line="240" w:lineRule="auto"/>
    </w:pPr>
  </w:style>
  <w:style w:type="character" w:styleId="a9">
    <w:name w:val="Book Title"/>
    <w:basedOn w:val="a0"/>
    <w:uiPriority w:val="33"/>
    <w:qFormat/>
    <w:rsid w:val="00B5704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BFC6-0276-43A6-8DDD-73C745A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bi</dc:creator>
  <cp:lastModifiedBy>aqsa</cp:lastModifiedBy>
  <cp:revision>3</cp:revision>
  <dcterms:created xsi:type="dcterms:W3CDTF">2019-05-03T07:05:00Z</dcterms:created>
  <dcterms:modified xsi:type="dcterms:W3CDTF">2022-09-30T11:07:00Z</dcterms:modified>
</cp:coreProperties>
</file>